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71698" w:rsidRPr="001A2B87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77777777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APPROVED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3595DDB2" w:rsidR="00271698" w:rsidRPr="001A2B87" w:rsidRDefault="00271698" w:rsidP="003B47BC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TVIRTINTA</w:t>
            </w:r>
          </w:p>
        </w:tc>
      </w:tr>
      <w:tr w:rsidR="00271698" w:rsidRPr="001A2B87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6E463410" w14:textId="1B64B5B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</w:t>
            </w:r>
          </w:p>
          <w:p w14:paraId="16483291" w14:textId="53ED2C66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  <w:p w14:paraId="6AC895C0" w14:textId="77777777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ransmis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i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partment</w:t>
            </w:r>
            <w:proofErr w:type="spellEnd"/>
          </w:p>
          <w:p w14:paraId="2C25E5FB" w14:textId="7E179FB5" w:rsidR="00271698" w:rsidRPr="001A2B87" w:rsidRDefault="00271698" w:rsidP="003B47BC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ir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  <w:tc>
          <w:tcPr>
            <w:tcW w:w="3260" w:type="dxa"/>
          </w:tcPr>
          <w:p w14:paraId="5166C22A" w14:textId="4745C957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AB LITGRID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20 m.</w:t>
            </w:r>
          </w:p>
          <w:p w14:paraId="6E33B08D" w14:textId="5155313F" w:rsidR="00271698" w:rsidRPr="00D33A2F" w:rsidRDefault="00D33A2F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 d.</w:t>
            </w:r>
          </w:p>
          <w:p w14:paraId="573AD35A" w14:textId="32F91F39" w:rsidR="00271698" w:rsidRPr="001A2B87" w:rsidRDefault="00271698" w:rsidP="003B47BC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erdavimo tinklo departamento direktoriaus nurodymu Nr.</w:t>
            </w:r>
            <w:r w:rsidR="00D33A2F">
              <w:rPr>
                <w:rFonts w:ascii="Trebuchet MS" w:hAnsi="Trebuchet MS" w:cs="Arial"/>
                <w:sz w:val="18"/>
                <w:szCs w:val="18"/>
              </w:rPr>
              <w:t xml:space="preserve"> 20NU-163</w:t>
            </w:r>
          </w:p>
        </w:tc>
      </w:tr>
    </w:tbl>
    <w:p w14:paraId="5C4BA2BB" w14:textId="77777777" w:rsidR="00AA0A38" w:rsidRPr="001A2B87" w:rsidRDefault="00AA0A38" w:rsidP="00AA0A38">
      <w:pPr>
        <w:spacing w:before="360"/>
        <w:jc w:val="center"/>
        <w:textAlignment w:val="top"/>
        <w:rPr>
          <w:rFonts w:ascii="Trebuchet MS" w:hAnsi="Trebuchet MS" w:cs="Arial"/>
          <w:b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 xml:space="preserve">STANDARTINIAI TECHNINIAI REIKALAVIMAI 400-110 kV ĮTAMPOS ORO LINIJŲ ŽAIBOSAUGOS TROSAMS (BE ŠVIESOLAIDINIO KABELIO) / </w:t>
      </w:r>
    </w:p>
    <w:p w14:paraId="70ABB2A7" w14:textId="0A1ED7DB" w:rsidR="00AA0A38" w:rsidRPr="001A2B87" w:rsidRDefault="00AA0A38" w:rsidP="00AA0A38">
      <w:pPr>
        <w:spacing w:after="240"/>
        <w:jc w:val="center"/>
        <w:textAlignment w:val="top"/>
        <w:rPr>
          <w:rFonts w:ascii="Trebuchet MS" w:hAnsi="Trebuchet MS" w:cs="Arial"/>
          <w:b/>
          <w:color w:val="000000"/>
          <w:sz w:val="18"/>
          <w:szCs w:val="18"/>
        </w:rPr>
      </w:pPr>
      <w:r w:rsidRPr="001A2B87">
        <w:rPr>
          <w:rFonts w:ascii="Trebuchet MS" w:hAnsi="Trebuchet MS" w:cs="Arial"/>
          <w:b/>
          <w:sz w:val="18"/>
          <w:szCs w:val="18"/>
        </w:rPr>
        <w:t>STANDARD TECHNICAL REQUIREMENTS FOR 40</w:t>
      </w:r>
      <w:r w:rsidRPr="001A2B87">
        <w:rPr>
          <w:rFonts w:ascii="Trebuchet MS" w:hAnsi="Trebuchet MS" w:cs="Arial"/>
          <w:b/>
          <w:color w:val="000000"/>
          <w:sz w:val="18"/>
          <w:szCs w:val="18"/>
        </w:rPr>
        <w:t>0-110 kV VOLTAGE OVERHEAD LINES GROUND WIRES (WITHOUT OPTICAL CABLE)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1843"/>
        <w:gridCol w:w="1844"/>
        <w:gridCol w:w="3687"/>
        <w:gridCol w:w="2406"/>
        <w:gridCol w:w="991"/>
      </w:tblGrid>
      <w:tr w:rsidR="000B657E" w:rsidRPr="001A2B87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A2B87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A2B87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A2B87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A2B87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A2B87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A2B87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A2B87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043AC0CD" w:rsidR="00901AB5" w:rsidRPr="001A2B87" w:rsidRDefault="00AD0199" w:rsidP="00901AB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3432FF" w:rsidRPr="001A2B87">
              <w:rPr>
                <w:rFonts w:ascii="Trebuchet MS" w:hAnsi="Trebuchet MS" w:cs="Arial"/>
                <w:bCs/>
                <w:sz w:val="18"/>
                <w:szCs w:val="18"/>
              </w:rPr>
              <w:t>110 kV įtampos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oro linijų</w:t>
            </w: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žaibosaugos trosai (be šviesolaidinio kabelio) 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/ </w:t>
            </w:r>
          </w:p>
          <w:p w14:paraId="1D7B0D83" w14:textId="2FA1F004" w:rsidR="00902EB8" w:rsidRPr="001A2B87" w:rsidRDefault="00AD0199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400-</w:t>
            </w:r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110 kV </w:t>
            </w:r>
            <w:proofErr w:type="spellStart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02EB8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range</w:t>
            </w:r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7C2F47" w:rsidRPr="001A2B87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without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optical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cable</w:t>
            </w:r>
            <w:proofErr w:type="spellEnd"/>
            <w:r w:rsidRPr="001A2B87">
              <w:rPr>
                <w:rFonts w:ascii="Trebuchet MS" w:hAnsi="Trebuchet MS" w:cs="Arial"/>
                <w:bCs/>
                <w:sz w:val="18"/>
                <w:szCs w:val="18"/>
              </w:rPr>
              <w:t>)</w:t>
            </w:r>
          </w:p>
        </w:tc>
        <w:tc>
          <w:tcPr>
            <w:tcW w:w="3687" w:type="dxa"/>
            <w:gridSpan w:val="2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A2B87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1B4E403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shd w:val="clear" w:color="auto" w:fill="FFFFFF" w:themeFill="background1"/>
            <w:vAlign w:val="center"/>
          </w:tcPr>
          <w:p w14:paraId="7C78F732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A2B87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A2B87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A2B87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A2B87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A2B87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A2B87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A2B87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6"/>
            <w:vAlign w:val="center"/>
          </w:tcPr>
          <w:p w14:paraId="31414D50" w14:textId="77777777" w:rsidR="004C1C33" w:rsidRPr="001A2B87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27655" w:rsidRPr="001A2B87" w14:paraId="7A0C547B" w14:textId="77777777" w:rsidTr="00527655">
        <w:trPr>
          <w:cantSplit/>
        </w:trPr>
        <w:tc>
          <w:tcPr>
            <w:tcW w:w="710" w:type="dxa"/>
            <w:vAlign w:val="center"/>
          </w:tcPr>
          <w:p w14:paraId="7515453F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059FE67E" w:rsidR="00527655" w:rsidRPr="001A2B87" w:rsidRDefault="00527655" w:rsidP="0052765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o kokybės vadybos sistema turi būti įvertinta sertifikatu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qualit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agem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yste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valu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14:paraId="6259CCD8" w14:textId="37FE54CD" w:rsidR="00527655" w:rsidRPr="001A2B87" w:rsidRDefault="00527655" w:rsidP="00527655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ISO 9001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A146445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119929D8" w14:textId="77777777" w:rsidTr="00527655">
        <w:trPr>
          <w:cantSplit/>
        </w:trPr>
        <w:tc>
          <w:tcPr>
            <w:tcW w:w="710" w:type="dxa"/>
            <w:vAlign w:val="center"/>
          </w:tcPr>
          <w:p w14:paraId="58DF7474" w14:textId="77777777" w:rsidR="00527655" w:rsidRPr="001A2B87" w:rsidRDefault="00527655" w:rsidP="00527655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836A06" w14:textId="72222FAE" w:rsidR="00527655" w:rsidRPr="001A2B87" w:rsidRDefault="00527655" w:rsidP="00527655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Charakteristikos ir bandymai pagal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gridSpan w:val="2"/>
            <w:vAlign w:val="center"/>
          </w:tcPr>
          <w:p w14:paraId="3F872087" w14:textId="56DCDD49" w:rsidR="00527655" w:rsidRPr="001A2B87" w:rsidRDefault="00527655" w:rsidP="00527655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LST EN 50182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DF7A54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27655" w:rsidRPr="001A2B87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27655" w:rsidRPr="001A2B87" w:rsidRDefault="00527655" w:rsidP="005276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A2B87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6"/>
          </w:tcPr>
          <w:p w14:paraId="4ABFCE7F" w14:textId="2CC06FCB" w:rsidR="00527655" w:rsidRPr="001A2B87" w:rsidRDefault="00865D68" w:rsidP="00527655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Elektromechaninės charakteristik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lectromechanical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865D68" w:rsidRPr="001A2B87" w14:paraId="78890808" w14:textId="77777777" w:rsidTr="00865D68">
        <w:trPr>
          <w:cantSplit/>
        </w:trPr>
        <w:tc>
          <w:tcPr>
            <w:tcW w:w="710" w:type="dxa"/>
            <w:vAlign w:val="center"/>
          </w:tcPr>
          <w:p w14:paraId="2D1E378A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FFD7380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andar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ructure</w:t>
            </w:r>
            <w:proofErr w:type="spellEnd"/>
          </w:p>
        </w:tc>
        <w:tc>
          <w:tcPr>
            <w:tcW w:w="1843" w:type="dxa"/>
            <w:vAlign w:val="center"/>
          </w:tcPr>
          <w:p w14:paraId="47D08C54" w14:textId="5CA8B3B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aliuminiu padeng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32AA940E" w14:textId="4F049C0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Koncentriniais sluoksniais susuktos cinkuotos plieninės vijos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ncentri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lay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rand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54FEB1A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18D33599" w14:textId="77777777" w:rsidTr="00865D68">
        <w:trPr>
          <w:cantSplit/>
        </w:trPr>
        <w:tc>
          <w:tcPr>
            <w:tcW w:w="710" w:type="dxa"/>
            <w:vAlign w:val="center"/>
          </w:tcPr>
          <w:p w14:paraId="3C061D5B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E39F1C8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Aliuminiu padengtų plieninių vijų klasė pagal EN 61232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uminum-cl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61232</w:t>
            </w:r>
          </w:p>
        </w:tc>
        <w:tc>
          <w:tcPr>
            <w:tcW w:w="1843" w:type="dxa"/>
            <w:vAlign w:val="center"/>
          </w:tcPr>
          <w:p w14:paraId="0C0867D5" w14:textId="52114E1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A20S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844" w:type="dxa"/>
            <w:vAlign w:val="center"/>
          </w:tcPr>
          <w:p w14:paraId="2ACACA73" w14:textId="0DFBF51D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3687" w:type="dxa"/>
            <w:vAlign w:val="center"/>
          </w:tcPr>
          <w:p w14:paraId="40C5731F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C17E559" w14:textId="77777777" w:rsidTr="00865D68">
        <w:trPr>
          <w:cantSplit/>
        </w:trPr>
        <w:tc>
          <w:tcPr>
            <w:tcW w:w="710" w:type="dxa"/>
            <w:vAlign w:val="center"/>
          </w:tcPr>
          <w:p w14:paraId="79BBEE7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26404253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inku padengtų plieninių vijų tipas pagal EN 50189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EN 50189</w:t>
            </w:r>
          </w:p>
        </w:tc>
        <w:tc>
          <w:tcPr>
            <w:tcW w:w="1843" w:type="dxa"/>
            <w:vAlign w:val="center"/>
          </w:tcPr>
          <w:p w14:paraId="16758B64" w14:textId="425ED664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4B538EFF" w14:textId="1A8F40D8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T1A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  <w:p w14:paraId="5FA1B037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58F2172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3D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  <w:p w14:paraId="5A701A73" w14:textId="04B75A5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arba/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r</w:t>
            </w:r>
            <w:proofErr w:type="spellEnd"/>
          </w:p>
          <w:p w14:paraId="1617C781" w14:textId="19B3865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ST4A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c)</w:t>
            </w:r>
          </w:p>
        </w:tc>
        <w:tc>
          <w:tcPr>
            <w:tcW w:w="3687" w:type="dxa"/>
            <w:vAlign w:val="center"/>
          </w:tcPr>
          <w:p w14:paraId="294D5F8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0552451A" w14:textId="77777777" w:rsidTr="00865D68">
        <w:trPr>
          <w:cantSplit/>
        </w:trPr>
        <w:tc>
          <w:tcPr>
            <w:tcW w:w="710" w:type="dxa"/>
            <w:vAlign w:val="center"/>
          </w:tcPr>
          <w:p w14:paraId="6C20226F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7D5F988" w14:textId="0911741B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011EA5CB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49,5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0FCAFE3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5,8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7DB36BC1" w14:textId="79884B6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3,3±2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1844" w:type="dxa"/>
            <w:vAlign w:val="center"/>
          </w:tcPr>
          <w:p w14:paraId="7CC2245E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50±4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  <w:p w14:paraId="56D29DF6" w14:textId="3EFA2050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9,2±5%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902D21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C438405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52C735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1BA15E6" w14:textId="77777777" w:rsidTr="00865D68">
        <w:trPr>
          <w:cantSplit/>
        </w:trPr>
        <w:tc>
          <w:tcPr>
            <w:tcW w:w="710" w:type="dxa"/>
            <w:vAlign w:val="center"/>
          </w:tcPr>
          <w:p w14:paraId="3F11258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FD8A04E" w14:textId="1CB661C6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i trosą suardanti mechaninė apkrov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a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kN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1BD1B210" w14:textId="7D9FE1A2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66,3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56A8CE14" w14:textId="799FFC0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88,1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  <w:p w14:paraId="17C2A58D" w14:textId="0994CC99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24,9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d)</w:t>
            </w:r>
          </w:p>
        </w:tc>
        <w:tc>
          <w:tcPr>
            <w:tcW w:w="1844" w:type="dxa"/>
            <w:vAlign w:val="center"/>
          </w:tcPr>
          <w:p w14:paraId="2655143C" w14:textId="2C79CFA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62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48A8D08" w14:textId="28F5F93F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90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</w:tc>
        <w:tc>
          <w:tcPr>
            <w:tcW w:w="3687" w:type="dxa"/>
            <w:vAlign w:val="center"/>
          </w:tcPr>
          <w:p w14:paraId="5251245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DEB7BB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DF6D79B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717C8448" w14:textId="77777777" w:rsidTr="00865D68">
        <w:trPr>
          <w:cantSplit/>
        </w:trPr>
        <w:tc>
          <w:tcPr>
            <w:tcW w:w="710" w:type="dxa"/>
            <w:vAlign w:val="center"/>
          </w:tcPr>
          <w:p w14:paraId="4F55DB9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D559EA" w14:textId="7F67A93E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Minimalus ilgalaikis leistinas įtempimas skaičiuojamas nuo troso nutrūkimo jėg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in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ong-ter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owabl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n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lcula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ro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reak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force, %</w:t>
            </w:r>
          </w:p>
        </w:tc>
        <w:tc>
          <w:tcPr>
            <w:tcW w:w="3687" w:type="dxa"/>
            <w:gridSpan w:val="2"/>
            <w:vAlign w:val="center"/>
          </w:tcPr>
          <w:p w14:paraId="32E732BC" w14:textId="46D4BB0A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6A923022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54D806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9432F5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6732BB59" w14:textId="77777777" w:rsidTr="00865D68">
        <w:trPr>
          <w:cantSplit/>
        </w:trPr>
        <w:tc>
          <w:tcPr>
            <w:tcW w:w="710" w:type="dxa"/>
            <w:vAlign w:val="center"/>
          </w:tcPr>
          <w:p w14:paraId="703FC491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964D181" w14:textId="6A1850DD" w:rsidR="00865D68" w:rsidRPr="001A2B87" w:rsidRDefault="00865D68" w:rsidP="00865D68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Maksimali troso varža, esant nuolatinei srovei prie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ximum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‘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DC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t +2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С, Ω/km±2%)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41E30D25" w14:textId="581F9A0C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1,7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3E7C1CA2" w14:textId="4F65A589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1,3 (65,8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3A6344AD" w14:textId="098C572F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0,9 (93,3±2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530287C3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0D4E61D0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3,8 (50±4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130B2E8C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2,9 (69,2±5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0BC6322F" w14:textId="06C51D52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4D7FF344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A44867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97A62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209D24EC" w14:textId="77777777" w:rsidTr="00865D68">
        <w:trPr>
          <w:cantSplit/>
        </w:trPr>
        <w:tc>
          <w:tcPr>
            <w:tcW w:w="710" w:type="dxa"/>
            <w:vAlign w:val="center"/>
          </w:tcPr>
          <w:p w14:paraId="6BC67AF2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67F95474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>Terminis atsparumas trumpojo jungimo srovei (trukmė pradinė temperatūra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, galutinė temperatūra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rm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sistanc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or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ircui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urr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iti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4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C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ina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mperatu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+300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o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C), kA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s±2% (troso skerspjūvi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ross-s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, mm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>±2%)</w:t>
            </w:r>
          </w:p>
        </w:tc>
        <w:tc>
          <w:tcPr>
            <w:tcW w:w="1843" w:type="dxa"/>
            <w:vAlign w:val="center"/>
          </w:tcPr>
          <w:p w14:paraId="00A71DB9" w14:textId="6329D0B0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16 (49,5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262BF9E1" w14:textId="5637D504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27 (65,8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001E0502" w14:textId="36F3D591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≥ 57 (93,3±2%)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e)</w:t>
            </w:r>
          </w:p>
          <w:p w14:paraId="631C67F9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AB2DBA8" w14:textId="77777777" w:rsidR="00865D68" w:rsidRPr="001A2B87" w:rsidRDefault="00865D68" w:rsidP="00865D6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20"/>
                <w:szCs w:val="20"/>
                <w:vertAlign w:val="superscript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 8 (50±4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  <w:p w14:paraId="711090F8" w14:textId="5AA18786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≥14 (69,2±5%)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3687" w:type="dxa"/>
            <w:vAlign w:val="center"/>
          </w:tcPr>
          <w:p w14:paraId="239678C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5D68" w:rsidRPr="001A2B87" w14:paraId="4BA5027B" w14:textId="77777777" w:rsidTr="00865D68">
        <w:trPr>
          <w:cantSplit/>
        </w:trPr>
        <w:tc>
          <w:tcPr>
            <w:tcW w:w="710" w:type="dxa"/>
            <w:vAlign w:val="center"/>
          </w:tcPr>
          <w:p w14:paraId="26ED818E" w14:textId="77777777" w:rsidR="00865D68" w:rsidRPr="001A2B87" w:rsidRDefault="00865D68" w:rsidP="00865D68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01D8F4D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Troso vijų apsauga nuo korozijos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ect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gain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vAlign w:val="center"/>
          </w:tcPr>
          <w:p w14:paraId="656432B6" w14:textId="7B358D1B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vAlign w:val="center"/>
          </w:tcPr>
          <w:p w14:paraId="50733D12" w14:textId="77777777" w:rsidR="00865D68" w:rsidRPr="001A2B87" w:rsidRDefault="00865D68" w:rsidP="00865D6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Suteptos antikoroziniu tepalu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/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anti-corrosion</w:t>
            </w:r>
            <w:proofErr w:type="spellEnd"/>
          </w:p>
          <w:p w14:paraId="2A6643B8" w14:textId="4354F0B8" w:rsidR="00865D68" w:rsidRPr="001A2B87" w:rsidRDefault="00865D68" w:rsidP="00865D6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1A2B87">
              <w:rPr>
                <w:rFonts w:ascii="Trebuchet MS" w:hAnsi="Trebuchet MS" w:cs="Arial"/>
                <w:sz w:val="20"/>
                <w:szCs w:val="20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A2B87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3040A57D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865D68" w:rsidRPr="001A2B87" w:rsidRDefault="00865D68" w:rsidP="00865D6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Pr="001A2B87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CC3618" w:rsidRPr="001A2B87" w14:paraId="014A2DB6" w14:textId="77777777" w:rsidTr="00A71AC1">
        <w:tc>
          <w:tcPr>
            <w:tcW w:w="15168" w:type="dxa"/>
            <w:vAlign w:val="center"/>
          </w:tcPr>
          <w:p w14:paraId="42F8C2CF" w14:textId="77777777" w:rsidR="00CC3618" w:rsidRPr="001A2B87" w:rsidRDefault="00CC3618" w:rsidP="00CC3618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Pastabos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Notes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5C565CC9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Gamintojas gali vadovautis standartais ir sertifikatais lygiaverčiais šiuose reikalavimuose nurodytiems LST EN, LST EN ISO standartams ir ISO sertifikatam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llow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equivalen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LST EN, LST EN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tandard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ISO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pecifi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s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78325FD6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Reikalavimas netaikomas trosui su plieninėmis cinkuotomis vijomis/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does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not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apply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zinc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coated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steel</w:t>
            </w:r>
            <w:proofErr w:type="spellEnd"/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F938642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lastRenderedPageBreak/>
              <w:t>2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– Turi būti pateikta troso sutepto antikoroziniu tepalu masė (kg/km). Tepalo charakteristikos turi atitikti EN 50326 reikalavimus)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eas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groun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us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be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(kg/m).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nti-corosio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i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h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eet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326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men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19927303" w14:textId="77777777" w:rsidR="00CC3618" w:rsidRPr="001A2B87" w:rsidRDefault="00CC3618" w:rsidP="00CC3618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252F62F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Documentation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contracto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justify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parameter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equipment</w:t>
            </w:r>
            <w:proofErr w:type="spellEnd"/>
            <w:r w:rsidRPr="001A2B87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  <w:p w14:paraId="63BB3679" w14:textId="77777777" w:rsidR="00CC3618" w:rsidRPr="001A2B87" w:rsidRDefault="00CC3618" w:rsidP="00CC361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2025B226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Sertifikat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ertificat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61302EC0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b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- Gamintojo katalogo kopija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atalogu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;</w:t>
            </w:r>
          </w:p>
          <w:p w14:paraId="107E5884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c) 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– Vijų tipo/klasės, identiškų visų charakteristikų kaip ir tiekiamo troso, gamintojo gamyklinių  bandymų, visų kurie reikalaujami atlikti pagal standartą EN 50189, protokolų kopijos 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>/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dentic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l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haracteristic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supplie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grou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,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outin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’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f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ll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 50189;</w:t>
            </w:r>
          </w:p>
          <w:p w14:paraId="5A166E7B" w14:textId="77777777" w:rsidR="00CC3618" w:rsidRPr="001A2B87" w:rsidRDefault="00CC3618" w:rsidP="00CC361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d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Laboratorijos, akredituotos pagal ISO/IEC 17025 standarto reikalavimus, atliktų tokios pačios konstrukcijos laido arba laido, kurio šerdis sudaryta iš A20SA klasės vijų, tipo bandymų   reikalaujamų atlikti pagal standartą EN 50182 protokolų kopijos/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p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yp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i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EN 50182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tocol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sam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design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ductor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th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re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ontain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wire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A20SA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provid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b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laboratory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redited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to ISO/IEC 17025;</w:t>
            </w:r>
          </w:p>
          <w:p w14:paraId="0EFFAADA" w14:textId="29995D2C" w:rsidR="00CC3618" w:rsidRPr="001A2B87" w:rsidRDefault="00CC3618" w:rsidP="00CC3618">
            <w:pPr>
              <w:ind w:left="284" w:hanging="284"/>
              <w:rPr>
                <w:sz w:val="18"/>
                <w:szCs w:val="18"/>
              </w:rPr>
            </w:pPr>
            <w:r w:rsidRPr="001A2B87">
              <w:rPr>
                <w:rFonts w:ascii="Trebuchet MS" w:hAnsi="Trebuchet MS" w:cs="Arial"/>
                <w:sz w:val="18"/>
                <w:szCs w:val="18"/>
                <w:vertAlign w:val="superscript"/>
              </w:rPr>
              <w:t>e)</w:t>
            </w:r>
            <w:r w:rsidRPr="001A2B87">
              <w:rPr>
                <w:rFonts w:ascii="Trebuchet MS" w:hAnsi="Trebuchet MS" w:cs="Arial"/>
                <w:sz w:val="18"/>
                <w:szCs w:val="18"/>
              </w:rPr>
              <w:t xml:space="preserve"> - Gamintojo deklaracija ir skaičiavimai, iš atskirų vijų parametrų, kurie patvirtina reikalavimo įgyvendinimo atitikimą/</w:t>
            </w:r>
            <w:r w:rsidRPr="001A2B87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manufacturer'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declaration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and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alculation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from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individual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parameter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wires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nfirming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complianc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of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requirement</w:t>
            </w:r>
            <w:proofErr w:type="spellEnd"/>
            <w:r w:rsidRPr="001A2B87">
              <w:rPr>
                <w:rStyle w:val="tlid-translation"/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271E0849" w14:textId="2FDD7904" w:rsidR="000C3440" w:rsidRPr="001A2B87" w:rsidRDefault="000C3440">
      <w:pPr>
        <w:spacing w:after="160" w:line="259" w:lineRule="auto"/>
      </w:pPr>
    </w:p>
    <w:sectPr w:rsidR="000C3440" w:rsidRPr="001A2B87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40F9" w14:textId="77777777" w:rsidR="002E65DF" w:rsidRDefault="002E65DF" w:rsidP="009137D7">
      <w:r>
        <w:separator/>
      </w:r>
    </w:p>
  </w:endnote>
  <w:endnote w:type="continuationSeparator" w:id="0">
    <w:p w14:paraId="4E06A7C3" w14:textId="77777777" w:rsidR="002E65DF" w:rsidRDefault="002E65DF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F9A29BB" w14:textId="77777777" w:rsidR="00E72AD3" w:rsidRPr="00E72AD3" w:rsidRDefault="00E72AD3" w:rsidP="00E72AD3">
        <w:pPr>
          <w:rPr>
            <w:rFonts w:ascii="Trebuchet MS" w:hAnsi="Trebuchet MS"/>
            <w:sz w:val="14"/>
            <w:szCs w:val="14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TINIAI TECHNINIAI REIKALAVIMAI 400-110 kV ĮTAMPOS ORO LINIJŲ ŽAIBOSAUGOS TROSAMS (BE ŠVIESOLAIDINIO KABELIO) / </w:t>
        </w:r>
      </w:p>
      <w:p w14:paraId="683FC572" w14:textId="77777777" w:rsidR="00E72AD3" w:rsidRPr="001A2B87" w:rsidRDefault="00E72AD3" w:rsidP="00E72AD3">
        <w:pPr>
          <w:rPr>
            <w:color w:val="000000"/>
          </w:rPr>
        </w:pPr>
        <w:r w:rsidRPr="00E72AD3">
          <w:rPr>
            <w:rFonts w:ascii="Trebuchet MS" w:hAnsi="Trebuchet MS"/>
            <w:sz w:val="14"/>
            <w:szCs w:val="14"/>
          </w:rPr>
          <w:t xml:space="preserve">STANDARD TECHNICAL REQUIREMENTS FOR 400-110 kV </w:t>
        </w:r>
        <w:r w:rsidRPr="00E72AD3">
          <w:rPr>
            <w:rFonts w:ascii="Trebuchet MS" w:hAnsi="Trebuchet MS"/>
            <w:color w:val="000000"/>
            <w:sz w:val="14"/>
            <w:szCs w:val="14"/>
          </w:rPr>
          <w:t>VOLTAGE OVERHEAD LINES GROUND WIRES (WITHOUT OPTICAL CABLE)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71CD" w14:textId="77777777" w:rsidR="002E65DF" w:rsidRDefault="002E65DF" w:rsidP="009137D7">
      <w:r>
        <w:separator/>
      </w:r>
    </w:p>
  </w:footnote>
  <w:footnote w:type="continuationSeparator" w:id="0">
    <w:p w14:paraId="627821D3" w14:textId="77777777" w:rsidR="002E65DF" w:rsidRDefault="002E65DF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C703A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2B87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E65DF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27655"/>
    <w:rsid w:val="00562056"/>
    <w:rsid w:val="00582B8C"/>
    <w:rsid w:val="005852E5"/>
    <w:rsid w:val="005B2D22"/>
    <w:rsid w:val="005C53D6"/>
    <w:rsid w:val="005C7409"/>
    <w:rsid w:val="005E0554"/>
    <w:rsid w:val="005E346D"/>
    <w:rsid w:val="005F27B5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140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3119F"/>
    <w:rsid w:val="0083625F"/>
    <w:rsid w:val="0084659A"/>
    <w:rsid w:val="00846D33"/>
    <w:rsid w:val="00853C4C"/>
    <w:rsid w:val="00854F7B"/>
    <w:rsid w:val="00865D68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6541"/>
    <w:rsid w:val="009413DA"/>
    <w:rsid w:val="00942779"/>
    <w:rsid w:val="009452E0"/>
    <w:rsid w:val="009470E6"/>
    <w:rsid w:val="009619C8"/>
    <w:rsid w:val="0097036D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A0A38"/>
    <w:rsid w:val="00AB22E5"/>
    <w:rsid w:val="00AB4920"/>
    <w:rsid w:val="00AB71C0"/>
    <w:rsid w:val="00AB724F"/>
    <w:rsid w:val="00AC18C1"/>
    <w:rsid w:val="00AD0199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C3618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3A2F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72AD3"/>
    <w:rsid w:val="00E94373"/>
    <w:rsid w:val="00EA2749"/>
    <w:rsid w:val="00EB3AF9"/>
    <w:rsid w:val="00EC1C2E"/>
    <w:rsid w:val="00ED3397"/>
    <w:rsid w:val="00ED4493"/>
    <w:rsid w:val="00EE188C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1F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9190CED4B4E044CA6B15845FED33B48" ma:contentTypeVersion="2" ma:contentTypeDescription="" ma:contentTypeScope="" ma:versionID="fa37ea4380ca472a063b08857cb5d321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e68880016aa5c8ec83ecd9bb67a3146d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58ADA092FE948926259E02A5CBCEA" ma:contentTypeVersion="10" ma:contentTypeDescription="Create a new document." ma:contentTypeScope="" ma:versionID="7dab163e0a57e8012bff5341557d571f">
  <xsd:schema xmlns:xsd="http://www.w3.org/2001/XMLSchema" xmlns:xs="http://www.w3.org/2001/XMLSchema" xmlns:p="http://schemas.microsoft.com/office/2006/metadata/properties" xmlns:ns2="ed7976db-2952-48fb-87f0-2295152a3b8a" xmlns:ns3="e623cabb-d263-4937-893d-0d5fd62db2cf" targetNamespace="http://schemas.microsoft.com/office/2006/metadata/properties" ma:root="true" ma:fieldsID="506b46ce8bf832a5313c62f4cf918cfe" ns2:_="" ns3:_="">
    <xsd:import namespace="ed7976db-2952-48fb-87f0-2295152a3b8a"/>
    <xsd:import namespace="e623cabb-d263-4937-893d-0d5fd62db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76db-2952-48fb-87f0-2295152a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2b6f71-ab24-4751-b67a-4b9d31f14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cabb-d263-4937-893d-0d5fd62db2c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90048a-e282-45cb-ad80-327e8e8777d5}" ma:internalName="TaxCatchAll" ma:showField="CatchAllData" ma:web="e623cabb-d263-4937-893d-0d5fd62db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3cabb-d263-4937-893d-0d5fd62db2cf" xsi:nil="true"/>
    <lcf76f155ced4ddcb4097134ff3c332f xmlns="ed7976db-2952-48fb-87f0-2295152a3b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55F5E5-F3DF-4C5B-A22F-52618020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1CF51-6381-4D6B-9772-23403057CAD8}"/>
</file>

<file path=customXml/itemProps3.xml><?xml version="1.0" encoding="utf-8"?>
<ds:datastoreItem xmlns:ds="http://schemas.openxmlformats.org/officeDocument/2006/customXml" ds:itemID="{0D382273-6B92-4C7B-99CB-7665CA7EDA3D}"/>
</file>

<file path=customXml/itemProps4.xml><?xml version="1.0" encoding="utf-8"?>
<ds:datastoreItem xmlns:ds="http://schemas.openxmlformats.org/officeDocument/2006/customXml" ds:itemID="{1EF957A3-6E3E-4BEC-B1E6-A3E9310DA290}"/>
</file>

<file path=customXml/itemProps5.xml><?xml version="1.0" encoding="utf-8"?>
<ds:datastoreItem xmlns:ds="http://schemas.openxmlformats.org/officeDocument/2006/customXml" ds:itemID="{9562F517-E607-4D91-9F4C-B8350861C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8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67</cp:revision>
  <cp:lastPrinted>2019-11-13T13:11:00Z</cp:lastPrinted>
  <dcterms:created xsi:type="dcterms:W3CDTF">2020-01-22T13:27:00Z</dcterms:created>
  <dcterms:modified xsi:type="dcterms:W3CDTF">2020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3bcab0-9a17-4598-b694-5c4749b2ae69</vt:lpwstr>
  </property>
  <property fmtid="{D5CDD505-2E9C-101B-9397-08002B2CF9AE}" pid="3" name="ContentTypeId">
    <vt:lpwstr>0x010100B0F58ADA092FE948926259E02A5CBCEA</vt:lpwstr>
  </property>
</Properties>
</file>